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B6CA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nah Webb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   </w:t>
      </w:r>
      <w:r w:rsidR="00191436">
        <w:rPr>
          <w:rFonts w:ascii="Calibri" w:hAnsi="Calibri" w:cs="Calibri"/>
          <w:b/>
          <w:sz w:val="20"/>
          <w:szCs w:val="20"/>
        </w:rPr>
        <w:t xml:space="preserve">  jwebb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191436" w:rsidRPr="007E37F7" w:rsidRDefault="0019143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B6CA1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3B6CA1" w:rsidRDefault="003B6CA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191436" w:rsidRDefault="00191436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19143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 Operation</w:t>
      </w:r>
    </w:p>
    <w:p w:rsidR="00362E41" w:rsidRDefault="003B6CA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lldoz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</w:t>
      </w:r>
    </w:p>
    <w:p w:rsidR="00362E41" w:rsidRDefault="003B6CA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ncher</w:t>
      </w:r>
    </w:p>
    <w:p w:rsidR="00362E41" w:rsidRDefault="003B6CA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avator</w:t>
      </w:r>
    </w:p>
    <w:p w:rsidR="00362E41" w:rsidRDefault="003B6CA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bcat</w:t>
      </w:r>
    </w:p>
    <w:p w:rsidR="003B6CA1" w:rsidRDefault="003B6CA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Steer</w:t>
      </w: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/Maintenance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362E41" w:rsidRDefault="000934F3" w:rsidP="000934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0934F3" w:rsidRPr="000934F3" w:rsidRDefault="000934F3" w:rsidP="000934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sonry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362E41" w:rsidRDefault="003B6CA1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3B6CA1" w:rsidRDefault="000934F3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rinkler Systems</w:t>
      </w:r>
    </w:p>
    <w:p w:rsidR="00191436" w:rsidRDefault="00191436" w:rsidP="0019143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Oilfield Work</w:t>
      </w:r>
    </w:p>
    <w:p w:rsidR="00191436" w:rsidRDefault="003B6CA1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esel Engine Repair</w:t>
      </w:r>
    </w:p>
    <w:p w:rsidR="003B6CA1" w:rsidRDefault="003B6CA1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ilfield installation/Repair</w:t>
      </w:r>
    </w:p>
    <w:p w:rsidR="003B6CA1" w:rsidRDefault="003B6CA1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ydrostatic Valve Testing</w:t>
      </w:r>
    </w:p>
    <w:p w:rsidR="003B6CA1" w:rsidRDefault="000934F3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pe Installation</w:t>
      </w:r>
    </w:p>
    <w:p w:rsidR="003B6CA1" w:rsidRDefault="000934F3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0934F3" w:rsidRDefault="000934F3" w:rsidP="0019143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Pulling Unit</w:t>
      </w:r>
    </w:p>
    <w:p w:rsidR="00191436" w:rsidRPr="000934F3" w:rsidRDefault="0019143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91436" w:rsidRPr="000934F3" w:rsidSect="00191436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91436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02531E" w:rsidRDefault="00191436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umbing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Lansing</w:t>
      </w:r>
      <w:r w:rsidR="0002531E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763D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2016</w:t>
      </w:r>
    </w:p>
    <w:p w:rsidR="0002531E" w:rsidRDefault="000934F3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installing and repairing plumbing around a state operated facility</w:t>
      </w:r>
    </w:p>
    <w:p w:rsidR="00191436" w:rsidRDefault="000934F3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and repaired PVC, copper, black pipe, polyethylene and galvanized pipes</w:t>
      </w:r>
    </w:p>
    <w:p w:rsidR="0002531E" w:rsidRDefault="0002531E" w:rsidP="0002531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7A0F" w:rsidRDefault="004B7A0F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Laborer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Lansing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6</w:t>
      </w:r>
    </w:p>
    <w:p w:rsidR="00755BF2" w:rsidRDefault="000934F3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and edged grass as well as trimmed trees and bushes around a state run facility</w:t>
      </w:r>
    </w:p>
    <w:p w:rsidR="00191436" w:rsidRDefault="000934F3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mowers, trimmers and other lawn equipment to complete assigned tasks</w:t>
      </w:r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191436" w:rsidP="00763DA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2015 – 2016</w:t>
      </w:r>
    </w:p>
    <w:p w:rsidR="00755BF2" w:rsidRDefault="000934F3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 two meals daily for over 600 customers in a commercial kitchen</w:t>
      </w:r>
    </w:p>
    <w:p w:rsidR="00191436" w:rsidRDefault="000934F3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ovens, fryers, mixers and grills to produce hot and cold menu items</w:t>
      </w:r>
    </w:p>
    <w:p w:rsidR="00191436" w:rsidRDefault="00191436" w:rsidP="0019143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91436" w:rsidRDefault="00191436" w:rsidP="00191436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mbleBe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ree Servic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ree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3B6C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El Dorado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3B6C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 – 201</w:t>
      </w:r>
      <w:r w:rsidR="003B6C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191436" w:rsidRDefault="003B6CA1" w:rsidP="0019143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chain and pole saws to trim and fell trees </w:t>
      </w:r>
      <w:r w:rsidR="000934F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 well as removed stumps and cleared brush</w:t>
      </w:r>
    </w:p>
    <w:p w:rsidR="00191436" w:rsidRDefault="000934F3" w:rsidP="0019143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site cleanup and hauled away material after job completion </w:t>
      </w:r>
    </w:p>
    <w:p w:rsidR="00191436" w:rsidRDefault="00191436" w:rsidP="0019143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91436" w:rsidRDefault="003B6CA1" w:rsidP="00191436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ul’s Home Repair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                                      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191436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11 – 2013</w:t>
      </w:r>
    </w:p>
    <w:p w:rsidR="00191436" w:rsidRDefault="000934F3" w:rsidP="0019143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home repair and maintenance</w:t>
      </w:r>
      <w:r w:rsidR="00C33E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residential custom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3B6CA1" w:rsidRDefault="00C33E88" w:rsidP="0019143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hand, power and pneumatic tools as the job required</w:t>
      </w:r>
    </w:p>
    <w:p w:rsidR="00191436" w:rsidRDefault="00191436" w:rsidP="0019143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91436" w:rsidRPr="006020E2" w:rsidRDefault="003B6CA1" w:rsidP="00191436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&amp;J Investments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0934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loor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and                                   </w:t>
      </w:r>
      <w:r w:rsidR="0019143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El Dorado, KS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05 – 2011</w:t>
      </w:r>
    </w:p>
    <w:p w:rsidR="00191436" w:rsidRDefault="00C33E88" w:rsidP="0019143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vari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us area of oil field rig operation including maintaining pulling units and general labor</w:t>
      </w:r>
    </w:p>
    <w:p w:rsidR="003B6CA1" w:rsidRPr="00191436" w:rsidRDefault="00C33E88" w:rsidP="0019143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ed new employees on job skills and work safety procedures</w:t>
      </w:r>
    </w:p>
    <w:p w:rsidR="00F923E0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191436" w:rsidRDefault="00191436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923E0" w:rsidRDefault="00191436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Silver Certification                                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D01A9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8B32FF" w:rsidRDefault="00191436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 6</w:t>
      </w:r>
    </w:p>
    <w:p w:rsidR="00191436" w:rsidRDefault="00191436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- 5</w:t>
      </w:r>
    </w:p>
    <w:p w:rsidR="00191436" w:rsidRPr="007D01A9" w:rsidRDefault="00191436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4</w:t>
      </w:r>
    </w:p>
    <w:sectPr w:rsidR="00191436" w:rsidRPr="007D01A9" w:rsidSect="00191436">
      <w:type w:val="continuous"/>
      <w:pgSz w:w="12240" w:h="15840"/>
      <w:pgMar w:top="-180" w:right="900" w:bottom="0" w:left="1080" w:header="0" w:footer="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45" w:rsidRDefault="00193445" w:rsidP="00A73B09">
      <w:pPr>
        <w:spacing w:after="0" w:line="240" w:lineRule="auto"/>
      </w:pPr>
      <w:r>
        <w:separator/>
      </w:r>
    </w:p>
  </w:endnote>
  <w:endnote w:type="continuationSeparator" w:id="0">
    <w:p w:rsidR="00193445" w:rsidRDefault="0019344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45" w:rsidRDefault="00193445" w:rsidP="00A73B09">
      <w:pPr>
        <w:spacing w:after="0" w:line="240" w:lineRule="auto"/>
      </w:pPr>
      <w:r>
        <w:separator/>
      </w:r>
    </w:p>
  </w:footnote>
  <w:footnote w:type="continuationSeparator" w:id="0">
    <w:p w:rsidR="00193445" w:rsidRDefault="0019344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C84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42F7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34F3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91436"/>
    <w:rsid w:val="00193445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51D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B6CA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3E88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217E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CFD4-0AE5-495B-85F4-D3F45D2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2-02T20:31:00Z</cp:lastPrinted>
  <dcterms:created xsi:type="dcterms:W3CDTF">2017-02-02T19:29:00Z</dcterms:created>
  <dcterms:modified xsi:type="dcterms:W3CDTF">2017-02-02T20:41:00Z</dcterms:modified>
</cp:coreProperties>
</file>